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47DD082F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F25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6CFBF82" w14:textId="2D3EEC4F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3</w:t>
            </w:r>
            <w:r w:rsidR="00DF258C">
              <w:rPr>
                <w:rFonts w:ascii="TH SarabunPSK" w:hAnsi="TH SarabunPSK" w:cs="TH SarabunPSK"/>
                <w:sz w:val="28"/>
              </w:rPr>
              <w:t>32321</w:t>
            </w:r>
            <w:r w:rsidR="00481D9B" w:rsidRPr="00481D9B">
              <w:rPr>
                <w:rFonts w:ascii="TH SarabunPSK" w:hAnsi="TH SarabunPSK" w:cs="TH SarabunPSK"/>
                <w:sz w:val="28"/>
              </w:rPr>
              <w:tab/>
            </w:r>
            <w:r w:rsidR="00DF258C">
              <w:rPr>
                <w:rFonts w:ascii="TH Sarabun New" w:hAnsi="TH Sarabun New" w:cs="TH Sarabun New" w:hint="cs"/>
                <w:sz w:val="28"/>
                <w:cs/>
              </w:rPr>
              <w:t>สวัสดิศึกษาสำหรับเด็กปฐมวัย 3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DF258C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="00DF258C">
              <w:rPr>
                <w:rFonts w:ascii="TH Sarabun New" w:hAnsi="TH Sarabun New" w:cs="TH Sarabun New"/>
                <w:sz w:val="28"/>
              </w:rPr>
              <w:t>2-5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259600A4" w14:textId="5E9A6B61" w:rsidR="000E47EF" w:rsidRPr="008B758F" w:rsidRDefault="00D1061C" w:rsidP="00DF25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ab/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1AA3D8AD" w:rsidR="00AD56DC" w:rsidRPr="008B758F" w:rsidRDefault="00BB6DBF" w:rsidP="00DF258C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ิชาเฉพาะ 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F52312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  <w:r w:rsidR="00D106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สอนร่วม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3C584B63" w:rsidR="0079402B" w:rsidRPr="008B758F" w:rsidRDefault="0079402B" w:rsidP="00DF25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DF258C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DF258C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01</w:t>
            </w:r>
            <w:r w:rsidR="00DF258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2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48A3EDE4" w:rsidR="007955AA" w:rsidRPr="008B758F" w:rsidRDefault="007955AA" w:rsidP="00DF258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DF258C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116E6E0" w14:textId="66D10D12" w:rsidR="00D1061C" w:rsidRPr="00DF258C" w:rsidRDefault="00FA1005" w:rsidP="00DF258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1C615C9" w14:textId="2415595B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 w:hint="cs"/>
          <w:b/>
          <w:bCs/>
          <w:color w:val="000000" w:themeColor="text1"/>
          <w:sz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D1061C" w:rsidRPr="00EB536A" w14:paraId="51140DF4" w14:textId="77777777" w:rsidTr="00496F98">
        <w:trPr>
          <w:tblHeader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373E9E5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784DD6D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5D37980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8D0E92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418CC95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D1061C" w:rsidRPr="00EB536A" w14:paraId="70D4B8FC" w14:textId="77777777" w:rsidTr="00496F98">
        <w:trPr>
          <w:tblHeader/>
          <w:jc w:val="center"/>
        </w:trPr>
        <w:tc>
          <w:tcPr>
            <w:tcW w:w="928" w:type="dxa"/>
            <w:vMerge/>
            <w:shd w:val="clear" w:color="auto" w:fill="auto"/>
          </w:tcPr>
          <w:p w14:paraId="096828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BDB0F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E3469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3316C1C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0B14C35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369798F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2CF86DF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2BC999A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0186A1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ABE18E" w14:textId="282B0B6B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23F8EAB7" w14:textId="3BCE70D2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1F51382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นำเสนอ สื่อที่ใช้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09E35F66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อ.ดร.อภิรัตน์ดา </w:t>
            </w:r>
          </w:p>
        </w:tc>
      </w:tr>
      <w:tr w:rsidR="00D1061C" w:rsidRPr="00EB536A" w14:paraId="039737EC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76096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3608" w:type="dxa"/>
            <w:vMerge/>
            <w:shd w:val="clear" w:color="auto" w:fill="auto"/>
          </w:tcPr>
          <w:p w14:paraId="31539FF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BAD2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569D96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6B282D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9516B8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92E4333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5B49015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3608" w:type="dxa"/>
            <w:shd w:val="clear" w:color="auto" w:fill="auto"/>
          </w:tcPr>
          <w:p w14:paraId="1AC5780B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shd w:val="clear" w:color="auto" w:fill="auto"/>
          </w:tcPr>
          <w:p w14:paraId="249B0721" w14:textId="3CC4B996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6A6D3B40" w14:textId="1A065ADC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14:paraId="7B87044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กลุ่ม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5BC059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806DE7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D4C5D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3B74397" w14:textId="221DAD00" w:rsidR="00D1061C" w:rsidRPr="00EB536A" w:rsidRDefault="00D1061C" w:rsidP="00DF258C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แนวทาง</w:t>
            </w:r>
            <w:r w:rsidR="00DF258C">
              <w:rPr>
                <w:rFonts w:ascii="TH Sarabun New" w:eastAsia="SimSun" w:hAnsi="TH Sarabun New" w:cs="TH Sarabun New" w:hint="cs"/>
                <w:sz w:val="28"/>
                <w:cs/>
              </w:rPr>
              <w:t>ปฎิบัติการดูแลเด็ก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A8DA51" w14:textId="6DB383FE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CBFC76" w14:textId="23B7855E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CA12D0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ปฏิบัติ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E4A6B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BA27F9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A90DD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608" w:type="dxa"/>
            <w:vMerge/>
            <w:shd w:val="clear" w:color="auto" w:fill="auto"/>
          </w:tcPr>
          <w:p w14:paraId="427C746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89FD2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37C2101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2AF143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4AE3E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EDF314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40497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0F246CA0" w14:textId="096BC25B" w:rsidR="00D1061C" w:rsidRPr="00EB536A" w:rsidRDefault="00D1061C" w:rsidP="00DF258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ทิศทาง</w:t>
            </w:r>
            <w:r w:rsidR="00DF258C">
              <w:rPr>
                <w:rFonts w:ascii="TH Sarabun New" w:eastAsia="SimSun" w:hAnsi="TH Sarabun New" w:cs="TH Sarabun New" w:hint="cs"/>
                <w:sz w:val="28"/>
                <w:cs/>
              </w:rPr>
              <w:t>การดูแลสวัสดิศึกษาในปัจจุบัน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367FCDD" w14:textId="2DB44FA9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475C4961" w14:textId="48C10020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A77F6B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 ศึกษากรณีตัวอย่าง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273F9FB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38BF47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717B8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3608" w:type="dxa"/>
            <w:vMerge/>
            <w:shd w:val="clear" w:color="auto" w:fill="auto"/>
          </w:tcPr>
          <w:p w14:paraId="139CDFF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49764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114B505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1551B0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8FBA39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A05DDC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D19433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3608" w:type="dxa"/>
            <w:vMerge/>
            <w:shd w:val="clear" w:color="auto" w:fill="auto"/>
          </w:tcPr>
          <w:p w14:paraId="6D354B1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8F43B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326B0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E4C49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FAF7A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04146ABF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E1967E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5FB37EC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กลางภาค</w:t>
            </w:r>
          </w:p>
        </w:tc>
      </w:tr>
      <w:tr w:rsidR="00D1061C" w:rsidRPr="00EB536A" w14:paraId="1684E789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4FE6E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A5AB4C9" w14:textId="062055B1" w:rsidR="00D1061C" w:rsidRPr="00EB536A" w:rsidRDefault="00D1061C" w:rsidP="00DF258C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วิเคราะห์</w:t>
            </w:r>
            <w:r w:rsidR="00DF258C">
              <w:rPr>
                <w:rFonts w:ascii="TH Sarabun New" w:eastAsia="SimSun" w:hAnsi="TH Sarabun New" w:cs="TH Sarabun New" w:hint="cs"/>
                <w:sz w:val="28"/>
                <w:cs/>
              </w:rPr>
              <w:t>สถาน</w:t>
            </w:r>
            <w:r w:rsidR="00DF258C">
              <w:rPr>
                <w:rFonts w:ascii="TH Sarabun New" w:hAnsi="TH Sarabun New" w:cs="TH Sarabun New" w:hint="cs"/>
                <w:sz w:val="28"/>
                <w:cs/>
              </w:rPr>
              <w:t>การณ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D6870C" w14:textId="4721D303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35078CEF" w14:textId="50A4780E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7DB681C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5D9E21D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341C7B5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03B32F9E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0C36606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1CCB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4BE5C2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45E30A4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20D4C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30F929E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4D9730F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3C3E2EC6" w14:textId="7120A6AF" w:rsidR="00D1061C" w:rsidRPr="00EB536A" w:rsidRDefault="00D1061C" w:rsidP="00DF258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ประเมินสถานการณ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9540DD" w14:textId="37DBBCE3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E63D72" w14:textId="2B3DD152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2BD00C1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676D9C3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3A74F1A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3778BC0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3608" w:type="dxa"/>
            <w:vMerge/>
            <w:shd w:val="clear" w:color="auto" w:fill="auto"/>
          </w:tcPr>
          <w:p w14:paraId="2DD1F923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4F8E1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660A715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9AB6C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07500A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B5EECF0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4926E0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0935F10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 w:hint="cs"/>
                <w:sz w:val="28"/>
                <w:cs/>
              </w:rPr>
              <w:t xml:space="preserve">นำเสนอ </w:t>
            </w:r>
          </w:p>
          <w:p w14:paraId="10B2D59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7B9919F" w14:textId="12E9BEA0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65145355" w14:textId="71F946DC" w:rsidR="00D1061C" w:rsidRPr="00EB536A" w:rsidRDefault="00DF258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57CDC42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อภิปราย ฝึกปฏิบัติ</w:t>
            </w:r>
          </w:p>
        </w:tc>
        <w:tc>
          <w:tcPr>
            <w:tcW w:w="1256" w:type="dxa"/>
            <w:shd w:val="clear" w:color="auto" w:fill="auto"/>
          </w:tcPr>
          <w:p w14:paraId="0BEB42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AFDA8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B4A1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3608" w:type="dxa"/>
            <w:vMerge/>
            <w:shd w:val="clear" w:color="auto" w:fill="auto"/>
          </w:tcPr>
          <w:p w14:paraId="23A993A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92324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2A09C7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6A09C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2AAF87E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EA3D5F2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0287D9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lastRenderedPageBreak/>
              <w:t>16</w:t>
            </w:r>
          </w:p>
        </w:tc>
        <w:tc>
          <w:tcPr>
            <w:tcW w:w="3608" w:type="dxa"/>
            <w:vMerge/>
            <w:shd w:val="clear" w:color="auto" w:fill="auto"/>
          </w:tcPr>
          <w:p w14:paraId="0C67D8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EEAE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DABEA3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744E4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90EFA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C029078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4E539D8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78CFEE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ปลายภาค</w:t>
            </w:r>
          </w:p>
        </w:tc>
      </w:tr>
      <w:tr w:rsidR="00D1061C" w:rsidRPr="00EB536A" w14:paraId="1619743B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96D40B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1F5835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673B6085" w14:textId="77777777" w:rsidTr="00496F98">
        <w:trPr>
          <w:jc w:val="center"/>
        </w:trPr>
        <w:tc>
          <w:tcPr>
            <w:tcW w:w="4536" w:type="dxa"/>
            <w:gridSpan w:val="2"/>
            <w:shd w:val="clear" w:color="auto" w:fill="F2F2F2"/>
          </w:tcPr>
          <w:p w14:paraId="698CB8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5691C1A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30BE42B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0E12185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1BBF18E" w14:textId="219AA78D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22EAD99" w14:textId="77777777" w:rsidR="00D1061C" w:rsidRPr="00EB536A" w:rsidRDefault="00D1061C" w:rsidP="00D1061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 xml:space="preserve">CLOs </w:t>
      </w:r>
    </w:p>
    <w:p w14:paraId="33C6BEB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วัดและประเมินผลสัมฤทธิ์ในการเรียนรู้</w:t>
      </w:r>
    </w:p>
    <w:p w14:paraId="6A8E6CA8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ประเมินเพื่อพัฒนาการเรียนรู้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</w:rPr>
        <w:t>For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74EB597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begin"/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instrText xml:space="preserve"> MACROBUTTON  AcceptAllChangesInDoc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end"/>
      </w:r>
    </w:p>
    <w:p w14:paraId="03D54FA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การประเมินเพื่อตัดสินผลการเรียนรู้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Sum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95C9BF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D1061C" w:rsidRPr="00EB536A" w14:paraId="748A119D" w14:textId="77777777" w:rsidTr="00496F98">
        <w:tc>
          <w:tcPr>
            <w:tcW w:w="738" w:type="dxa"/>
            <w:shd w:val="clear" w:color="auto" w:fill="auto"/>
            <w:vAlign w:val="center"/>
          </w:tcPr>
          <w:p w14:paraId="60D75F3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6BB13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B798F3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76EA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DD79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D1061C" w:rsidRPr="00EB536A" w14:paraId="5200C9EA" w14:textId="77777777" w:rsidTr="00496F98">
        <w:tc>
          <w:tcPr>
            <w:tcW w:w="738" w:type="dxa"/>
            <w:shd w:val="clear" w:color="auto" w:fill="auto"/>
          </w:tcPr>
          <w:p w14:paraId="6FD29B2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D96652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14:paraId="0DB3887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14:paraId="3B8754D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51CD74A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869FB25" w14:textId="77777777" w:rsidTr="00496F98">
        <w:tc>
          <w:tcPr>
            <w:tcW w:w="738" w:type="dxa"/>
            <w:shd w:val="clear" w:color="auto" w:fill="auto"/>
          </w:tcPr>
          <w:p w14:paraId="034EE6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DB9A73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77C0E3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DE77F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750A54F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5A891C5C" w14:textId="77777777" w:rsidTr="00496F98">
        <w:tc>
          <w:tcPr>
            <w:tcW w:w="738" w:type="dxa"/>
            <w:shd w:val="clear" w:color="auto" w:fill="auto"/>
          </w:tcPr>
          <w:p w14:paraId="04D4808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75281F8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6350EE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2D1AB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0AC3C1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3588FDBE" w14:textId="77777777" w:rsidTr="00496F98">
        <w:tc>
          <w:tcPr>
            <w:tcW w:w="738" w:type="dxa"/>
            <w:shd w:val="clear" w:color="auto" w:fill="auto"/>
          </w:tcPr>
          <w:p w14:paraId="5911DA8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CF83B9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A13CB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14:paraId="64629E5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660AAE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6309D036" w14:textId="77777777" w:rsidTr="00496F98">
        <w:tc>
          <w:tcPr>
            <w:tcW w:w="738" w:type="dxa"/>
            <w:shd w:val="clear" w:color="auto" w:fill="auto"/>
          </w:tcPr>
          <w:p w14:paraId="637B20B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05A3CD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14:paraId="7819F9F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14:paraId="1797A58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FB58D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4477EE5D" w14:textId="77777777" w:rsidTr="00496F98">
        <w:tc>
          <w:tcPr>
            <w:tcW w:w="738" w:type="dxa"/>
            <w:shd w:val="clear" w:color="auto" w:fill="auto"/>
          </w:tcPr>
          <w:p w14:paraId="0A858C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lastRenderedPageBreak/>
              <w:t>6</w:t>
            </w:r>
          </w:p>
        </w:tc>
        <w:tc>
          <w:tcPr>
            <w:tcW w:w="2002" w:type="dxa"/>
            <w:shd w:val="clear" w:color="auto" w:fill="auto"/>
          </w:tcPr>
          <w:p w14:paraId="407363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14:paraId="25C79E5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14:paraId="7612294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1C7439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7A3DCE3" w14:textId="77777777" w:rsidTr="00496F98">
        <w:tc>
          <w:tcPr>
            <w:tcW w:w="8017" w:type="dxa"/>
            <w:gridSpan w:val="4"/>
            <w:shd w:val="clear" w:color="auto" w:fill="auto"/>
          </w:tcPr>
          <w:p w14:paraId="480033B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ACCA35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00 %</w:t>
            </w:r>
          </w:p>
        </w:tc>
      </w:tr>
    </w:tbl>
    <w:p w14:paraId="545DA97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283BDCA7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5E150991" w14:textId="77777777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2F2510CE" w:rsidR="00481D9B" w:rsidRPr="00BD7CEF" w:rsidRDefault="00D1061C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="00481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1D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EEF09C4" w14:textId="77777777" w:rsidR="00481D9B" w:rsidRDefault="00481D9B" w:rsidP="00481D9B"/>
    <w:p w14:paraId="3356ACB9" w14:textId="77777777" w:rsidR="00481D9B" w:rsidRDefault="00481D9B" w:rsidP="00481D9B"/>
    <w:p w14:paraId="6EBCB336" w14:textId="77777777" w:rsidR="00481D9B" w:rsidRDefault="00481D9B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53CB368" w:rsidR="00FF1C7B" w:rsidRPr="008B758F" w:rsidRDefault="00D1061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527651AD" w:rsidR="00B47C5B" w:rsidRPr="008B758F" w:rsidRDefault="00DF258C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6F85A6A8" w:rsidR="00B47C5B" w:rsidRPr="008B758F" w:rsidRDefault="00DF258C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bookmarkStart w:id="0" w:name="_GoBack"/>
            <w:bookmarkEnd w:id="0"/>
          </w:p>
        </w:tc>
        <w:tc>
          <w:tcPr>
            <w:tcW w:w="900" w:type="dxa"/>
          </w:tcPr>
          <w:p w14:paraId="2CFE9B7C" w14:textId="4F8C16B2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688570A3" w:rsidR="003C1C77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9</w:t>
            </w:r>
          </w:p>
        </w:tc>
        <w:tc>
          <w:tcPr>
            <w:tcW w:w="327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213F" w14:textId="77777777" w:rsidR="00BB6DBF" w:rsidRDefault="00BB6DBF" w:rsidP="00896827">
      <w:pPr>
        <w:spacing w:after="0" w:line="240" w:lineRule="auto"/>
      </w:pPr>
      <w:r>
        <w:separator/>
      </w:r>
    </w:p>
  </w:endnote>
  <w:endnote w:type="continuationSeparator" w:id="0">
    <w:p w14:paraId="179B7D48" w14:textId="77777777" w:rsidR="00BB6DBF" w:rsidRDefault="00BB6DBF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012E6BA6-05DB-4358-B28E-8694F3E111E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C233B1B-1CCE-451F-B03B-97D36BB04553}"/>
    <w:embedBold r:id="rId3" w:fontKey="{77415E62-8494-480E-8A94-9B3F1FFE8812}"/>
    <w:embedItalic r:id="rId4" w:fontKey="{3706D0B2-3705-40EF-BA6F-82CD090EB144}"/>
    <w:embedBoldItalic r:id="rId5" w:fontKey="{0937C4E9-BE57-4C2F-BEDB-FE1A7C36C3A5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43477CB4-A705-4395-9C73-BF84105D1FB3}"/>
    <w:embedBold r:id="rId7" w:fontKey="{992DD749-D412-40AC-B382-488341B78C3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44E5A0E1-DECF-4EAE-BD9E-85B6F60918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8411A929-02A3-4542-AADB-E856D55914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D3E5E" w14:textId="77777777" w:rsidR="00BB6DBF" w:rsidRDefault="00BB6DBF" w:rsidP="00896827">
      <w:pPr>
        <w:spacing w:after="0" w:line="240" w:lineRule="auto"/>
      </w:pPr>
      <w:r>
        <w:separator/>
      </w:r>
    </w:p>
  </w:footnote>
  <w:footnote w:type="continuationSeparator" w:id="0">
    <w:p w14:paraId="53CEEFCB" w14:textId="77777777" w:rsidR="00BB6DBF" w:rsidRDefault="00BB6DBF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3827EAE1" w:rsidR="009F6A6D" w:rsidRPr="00A94601" w:rsidRDefault="00BB6DBF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DF258C" w:rsidRPr="00DF258C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94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2E0C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B6DBF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061C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258C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072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59EB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c">
    <w:name w:val="Hyperlink"/>
    <w:uiPriority w:val="99"/>
    <w:rsid w:val="00D10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1BDE-A358-48D1-B0DF-3A0A2AC3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5-11-06T04:53:00Z</dcterms:created>
  <dcterms:modified xsi:type="dcterms:W3CDTF">2025-11-06T04:53:00Z</dcterms:modified>
</cp:coreProperties>
</file>